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山脚下风景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山脚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6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坐在山脚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